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F0" w:rsidRDefault="00681BB8" w:rsidP="009959F0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959F0" w:rsidRPr="009959F0">
        <w:rPr>
          <w:sz w:val="28"/>
          <w:szCs w:val="28"/>
        </w:rPr>
        <w:t xml:space="preserve">                                 </w:t>
      </w:r>
      <w:r w:rsidR="009959F0" w:rsidRPr="00B92E64">
        <w:rPr>
          <w:b/>
          <w:sz w:val="28"/>
          <w:szCs w:val="28"/>
        </w:rPr>
        <w:t>Утверждаю</w:t>
      </w:r>
    </w:p>
    <w:p w:rsidR="00A31351" w:rsidRPr="00B92E64" w:rsidRDefault="00A31351" w:rsidP="009959F0">
      <w:pPr>
        <w:pStyle w:val="a3"/>
        <w:jc w:val="center"/>
        <w:rPr>
          <w:b/>
          <w:sz w:val="28"/>
          <w:szCs w:val="28"/>
        </w:rPr>
      </w:pPr>
    </w:p>
    <w:p w:rsidR="009959F0" w:rsidRPr="00B92E64" w:rsidRDefault="009959F0" w:rsidP="009959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92E64">
        <w:rPr>
          <w:sz w:val="28"/>
          <w:szCs w:val="28"/>
        </w:rPr>
        <w:t>СОПШЭН №36</w:t>
      </w:r>
    </w:p>
    <w:p w:rsidR="009959F0" w:rsidRPr="00B92E64" w:rsidRDefault="009959F0" w:rsidP="009959F0">
      <w:pPr>
        <w:jc w:val="right"/>
        <w:rPr>
          <w:sz w:val="28"/>
          <w:szCs w:val="28"/>
        </w:rPr>
      </w:pPr>
      <w:r w:rsidRPr="00B92E64">
        <w:rPr>
          <w:sz w:val="28"/>
          <w:szCs w:val="28"/>
        </w:rPr>
        <w:t>_________________ З.Ахмадова</w:t>
      </w:r>
    </w:p>
    <w:p w:rsidR="009959F0" w:rsidRDefault="009959F0" w:rsidP="005A4D51">
      <w:pPr>
        <w:pStyle w:val="a3"/>
        <w:jc w:val="center"/>
        <w:rPr>
          <w:sz w:val="28"/>
          <w:szCs w:val="28"/>
        </w:rPr>
      </w:pPr>
    </w:p>
    <w:p w:rsidR="009959F0" w:rsidRDefault="009959F0" w:rsidP="005A4D51">
      <w:pPr>
        <w:pStyle w:val="a3"/>
        <w:jc w:val="center"/>
        <w:rPr>
          <w:sz w:val="28"/>
          <w:szCs w:val="28"/>
        </w:rPr>
      </w:pPr>
    </w:p>
    <w:p w:rsidR="008B3246" w:rsidRPr="009971DC" w:rsidRDefault="008B3246" w:rsidP="009971DC">
      <w:pPr>
        <w:pStyle w:val="a3"/>
        <w:jc w:val="center"/>
        <w:rPr>
          <w:b/>
          <w:sz w:val="28"/>
          <w:szCs w:val="28"/>
        </w:rPr>
      </w:pPr>
      <w:r w:rsidRPr="009971DC">
        <w:rPr>
          <w:b/>
          <w:sz w:val="28"/>
          <w:szCs w:val="28"/>
        </w:rPr>
        <w:t>График родительских собраний на тему:</w:t>
      </w:r>
    </w:p>
    <w:p w:rsidR="009971DC" w:rsidRDefault="009971DC" w:rsidP="009971DC">
      <w:pPr>
        <w:pStyle w:val="a3"/>
        <w:rPr>
          <w:b/>
          <w:sz w:val="28"/>
          <w:szCs w:val="28"/>
        </w:rPr>
      </w:pPr>
      <w:r w:rsidRPr="009971DC">
        <w:rPr>
          <w:b/>
          <w:sz w:val="28"/>
          <w:szCs w:val="28"/>
        </w:rPr>
        <w:t>1-4 классы:</w:t>
      </w:r>
    </w:p>
    <w:p w:rsidR="009971DC" w:rsidRPr="009971DC" w:rsidRDefault="009971DC" w:rsidP="009971DC">
      <w:pPr>
        <w:pStyle w:val="a3"/>
        <w:rPr>
          <w:b/>
          <w:sz w:val="28"/>
          <w:szCs w:val="28"/>
        </w:rPr>
      </w:pPr>
      <w:r w:rsidRPr="009971DC">
        <w:rPr>
          <w:b/>
          <w:sz w:val="28"/>
          <w:szCs w:val="28"/>
        </w:rPr>
        <w:t xml:space="preserve">«Детская агрессия: что </w:t>
      </w:r>
      <w:r>
        <w:rPr>
          <w:b/>
          <w:sz w:val="28"/>
          <w:szCs w:val="28"/>
        </w:rPr>
        <w:t>делать?  Причины и последствия </w:t>
      </w:r>
      <w:r w:rsidRPr="009971DC">
        <w:rPr>
          <w:b/>
          <w:sz w:val="28"/>
          <w:szCs w:val="28"/>
        </w:rPr>
        <w:t>агрессии</w:t>
      </w:r>
      <w:r>
        <w:rPr>
          <w:b/>
          <w:sz w:val="28"/>
          <w:szCs w:val="28"/>
        </w:rPr>
        <w:t>. Итоги 2 четверти</w:t>
      </w:r>
      <w:r w:rsidRPr="009971DC">
        <w:rPr>
          <w:b/>
          <w:sz w:val="28"/>
          <w:szCs w:val="28"/>
        </w:rPr>
        <w:t>».</w:t>
      </w:r>
    </w:p>
    <w:p w:rsidR="009971DC" w:rsidRPr="009971DC" w:rsidRDefault="009971DC" w:rsidP="009971DC">
      <w:pPr>
        <w:pStyle w:val="a3"/>
        <w:rPr>
          <w:b/>
          <w:sz w:val="28"/>
          <w:szCs w:val="28"/>
        </w:rPr>
      </w:pPr>
      <w:r w:rsidRPr="009971DC">
        <w:rPr>
          <w:b/>
          <w:sz w:val="28"/>
          <w:szCs w:val="28"/>
        </w:rPr>
        <w:t xml:space="preserve">5-11 </w:t>
      </w:r>
      <w:r>
        <w:rPr>
          <w:b/>
          <w:sz w:val="28"/>
          <w:szCs w:val="28"/>
        </w:rPr>
        <w:t>классы: «Формирование правовой</w:t>
      </w:r>
      <w:r w:rsidR="00D55475">
        <w:rPr>
          <w:b/>
          <w:sz w:val="28"/>
          <w:szCs w:val="28"/>
        </w:rPr>
        <w:t xml:space="preserve"> ответственности у </w:t>
      </w:r>
      <w:r w:rsidRPr="009971DC">
        <w:rPr>
          <w:b/>
          <w:sz w:val="28"/>
          <w:szCs w:val="28"/>
        </w:rPr>
        <w:t>ребенка</w:t>
      </w:r>
      <w:r w:rsidR="00C86882">
        <w:rPr>
          <w:b/>
          <w:sz w:val="28"/>
          <w:szCs w:val="28"/>
        </w:rPr>
        <w:t>.</w:t>
      </w:r>
      <w:r w:rsidRPr="009971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и 2 четверти</w:t>
      </w:r>
      <w:r w:rsidRPr="009971DC">
        <w:rPr>
          <w:b/>
          <w:sz w:val="28"/>
          <w:szCs w:val="28"/>
        </w:rPr>
        <w:t>».</w:t>
      </w:r>
    </w:p>
    <w:p w:rsidR="008B3246" w:rsidRPr="009971DC" w:rsidRDefault="008B3246" w:rsidP="009971DC">
      <w:pPr>
        <w:pStyle w:val="a3"/>
        <w:jc w:val="center"/>
        <w:rPr>
          <w:b/>
          <w:sz w:val="28"/>
          <w:szCs w:val="28"/>
        </w:rPr>
      </w:pPr>
    </w:p>
    <w:p w:rsidR="009971DC" w:rsidRDefault="009971DC" w:rsidP="009971D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Pr="009971DC">
        <w:rPr>
          <w:sz w:val="28"/>
          <w:szCs w:val="28"/>
        </w:rPr>
        <w:t>19, 20 января 2023 года</w:t>
      </w:r>
      <w:r>
        <w:rPr>
          <w:b/>
          <w:sz w:val="28"/>
          <w:szCs w:val="28"/>
        </w:rPr>
        <w:t xml:space="preserve"> </w:t>
      </w:r>
      <w:r w:rsidRPr="009971DC">
        <w:rPr>
          <w:b/>
          <w:sz w:val="28"/>
          <w:szCs w:val="28"/>
        </w:rPr>
        <w:t xml:space="preserve"> </w:t>
      </w:r>
    </w:p>
    <w:p w:rsidR="009971DC" w:rsidRDefault="009971DC" w:rsidP="009971DC">
      <w:pPr>
        <w:pStyle w:val="a3"/>
        <w:jc w:val="both"/>
        <w:rPr>
          <w:sz w:val="28"/>
          <w:szCs w:val="28"/>
        </w:rPr>
      </w:pPr>
      <w:r w:rsidRPr="00975E4B">
        <w:rPr>
          <w:b/>
          <w:sz w:val="28"/>
          <w:szCs w:val="28"/>
        </w:rPr>
        <w:t>Время проведения:</w:t>
      </w:r>
      <w:r w:rsidRPr="00D1647C">
        <w:rPr>
          <w:sz w:val="28"/>
          <w:szCs w:val="28"/>
        </w:rPr>
        <w:t xml:space="preserve"> 18.00 -19.45 часов</w:t>
      </w:r>
    </w:p>
    <w:p w:rsidR="007055FB" w:rsidRDefault="007055FB" w:rsidP="005A4D51">
      <w:pPr>
        <w:pStyle w:val="a3"/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4705"/>
        <w:gridCol w:w="1418"/>
        <w:gridCol w:w="1417"/>
        <w:gridCol w:w="1701"/>
      </w:tblGrid>
      <w:tr w:rsidR="007055FB" w:rsidRPr="007055FB" w:rsidTr="007055F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B" w:rsidRPr="005A4A2C" w:rsidRDefault="007055FB" w:rsidP="007055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4A2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B" w:rsidRPr="005A4A2C" w:rsidRDefault="007055FB" w:rsidP="007055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4A2C">
              <w:rPr>
                <w:b/>
                <w:sz w:val="28"/>
                <w:szCs w:val="28"/>
              </w:rPr>
              <w:t>Ф.И.О.</w:t>
            </w:r>
            <w:r>
              <w:rPr>
                <w:b/>
                <w:sz w:val="28"/>
                <w:szCs w:val="28"/>
              </w:rPr>
              <w:t xml:space="preserve"> класс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5A4A2C" w:rsidRDefault="007055FB" w:rsidP="007055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4A2C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5A4A2C" w:rsidRDefault="007055FB" w:rsidP="007055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4A2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5A4A2C" w:rsidRDefault="007055FB" w:rsidP="007055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4A2C">
              <w:rPr>
                <w:b/>
                <w:sz w:val="28"/>
                <w:szCs w:val="28"/>
              </w:rPr>
              <w:t>время</w:t>
            </w:r>
          </w:p>
        </w:tc>
      </w:tr>
      <w:tr w:rsidR="007055FB" w:rsidRPr="007055FB" w:rsidTr="007055F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FB" w:rsidRPr="007055FB" w:rsidRDefault="007055FB" w:rsidP="007055FB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а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FB" w:rsidRPr="007055FB" w:rsidRDefault="007055FB" w:rsidP="007055FB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Защук Ольга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7055FB" w:rsidRDefault="00B50B50" w:rsidP="00DC0B9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7055FB" w:rsidRDefault="0054794F" w:rsidP="007055FB">
            <w:r>
              <w:t>19.01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5FB" w:rsidRPr="007055FB" w:rsidRDefault="009971DC" w:rsidP="007055FB">
            <w:r>
              <w:t>18.0</w:t>
            </w:r>
            <w:r w:rsidR="00B50B50">
              <w:t>0</w:t>
            </w:r>
            <w:r>
              <w:t>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Щербинина Надежд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9971DC"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ндронова Елена Каз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Тезекбаева Салтанат Талгап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893737" w:rsidP="00FB2149">
            <w:pPr>
              <w:jc w:val="center"/>
            </w:pPr>
            <w:r>
              <w:t>19</w:t>
            </w:r>
            <w:bookmarkStart w:id="0" w:name="_GoBack"/>
            <w:bookmarkEnd w:id="0"/>
            <w:r w:rsidR="00FB2149">
              <w:t>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9E0541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Береснева Ольг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кимочкина 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ә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бдыгалиева Асемгуль Куанды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Попович Татья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0A1C9B" w:rsidP="00FB2149">
            <w:pPr>
              <w:jc w:val="center"/>
            </w:pPr>
            <w:r>
              <w:t>20</w:t>
            </w:r>
            <w:r w:rsidR="00414483">
              <w:t>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орошенко Нел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Улькина Вале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Нуркеева Гал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устафинова Диана Руста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A29E1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2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шин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7323AF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lastRenderedPageBreak/>
              <w:t>3ә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бдыгалиева  Асемгуль Куанды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ртёмова 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7323AF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вач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Омельницкая Ири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Шиковец Людмил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Епонешникова Валерия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3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ндронова Елена Каз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ә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ухамеджанова Зауреш Айтмух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D87818" w:rsidRDefault="00FB2149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Пищид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осанова Риза Жамбо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C0B99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шин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7323AF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ударева Любовь Иллари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4794F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булгазинова Карлыгаш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D05629" w:rsidRDefault="00AF6AC9" w:rsidP="00FB2149">
            <w:pPr>
              <w:jc w:val="center"/>
              <w:rPr>
                <w:lang w:val="en-US"/>
              </w:rPr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Гетманчук Татьян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FB2149">
            <w:pPr>
              <w:jc w:val="center"/>
            </w:pPr>
            <w:r>
              <w:t>19</w:t>
            </w:r>
            <w:r w:rsidR="00D55475">
              <w:t>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ж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Омельницкая Ирин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ртёмова Гал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7323AF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и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Шиковец Людмил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4к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жусупова Айдана Мара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8779C2" w:rsidRDefault="00590267" w:rsidP="00FB2149">
            <w:pPr>
              <w:jc w:val="center"/>
              <w:rPr>
                <w:lang w:val="en-US"/>
              </w:rPr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5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Шамшиденова Камила Кайра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5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хметова Алия Тлеулес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5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бдрахманова Гульзия Кенжет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5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юсембаева Гульнара Жумаб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lastRenderedPageBreak/>
              <w:t>5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псалямова Замзагуль Жумагельд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9971DC"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5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йтуарова Сауле Каиркеш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6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Тобагабулова Сания Тулеш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6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ергалимова Галия Сайлаубе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DC0B9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6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лдыбаева Надежда Амерхан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00383C" w:rsidP="00DC0B99">
            <w:pPr>
              <w:jc w:val="center"/>
            </w:pPr>
            <w:r>
              <w:t>каб.музы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6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ырзағожа Мәдина Мәдиқы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414483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6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онкаева Алия Темирбола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олот Розал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Байбусинова Алия Избасар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Ергалиева Светлана Кайролл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митова Сауле Келден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DC0B99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Шевчук Софья Сергее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7е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Садуакасова Маншук Касен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8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аллаи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8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Джавадова Мехрибан Бара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05629" w:rsidP="009971DC"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8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Сотникова Ирина Виктор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4794F" w:rsidP="009971DC"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8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уратова Дилара Анвар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8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Көшер Айгерим Каиржан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9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Успанова Гульнар Рахмаш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AF6AC9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9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Турий-Ладыко Александр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9в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Садбекова Екатерина Виктор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4794F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9г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Мартынович Диана Михайл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590267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lastRenderedPageBreak/>
              <w:t>9д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Салимов Жанат Сапашевич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0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Абикенова Айнур Каирбе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FB2149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0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Семенова Жанна Зифридо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FB2149">
            <w:pPr>
              <w:jc w:val="center"/>
            </w:pPr>
            <w:r>
              <w:t>19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1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Загравская Кристина Дмитриевна</w:t>
            </w:r>
          </w:p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9971DC" w:rsidP="00DC0B99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D55475" w:rsidP="00FB2149">
            <w:pPr>
              <w:jc w:val="center"/>
            </w:pPr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  <w:tr w:rsidR="009971DC" w:rsidRPr="007055FB" w:rsidTr="007055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11б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DC" w:rsidRPr="007055FB" w:rsidRDefault="009971DC" w:rsidP="009971DC">
            <w:pPr>
              <w:pStyle w:val="a3"/>
              <w:rPr>
                <w:sz w:val="28"/>
                <w:szCs w:val="28"/>
              </w:rPr>
            </w:pPr>
            <w:r w:rsidRPr="007055FB">
              <w:rPr>
                <w:sz w:val="28"/>
                <w:szCs w:val="28"/>
              </w:rPr>
              <w:t>Баекеева Зибагуль Ахме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14778A" w:rsidRDefault="0014778A" w:rsidP="00DC0B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Pr="007055FB" w:rsidRDefault="0014778A" w:rsidP="009971DC">
            <w:r>
              <w:t>20.0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1DC" w:rsidRDefault="009971DC" w:rsidP="009971DC">
            <w:r w:rsidRPr="00712188">
              <w:t>18.00-19.45</w:t>
            </w:r>
          </w:p>
        </w:tc>
      </w:tr>
    </w:tbl>
    <w:p w:rsidR="007055FB" w:rsidRDefault="007055FB" w:rsidP="005A4D51">
      <w:pPr>
        <w:pStyle w:val="a3"/>
        <w:jc w:val="center"/>
        <w:rPr>
          <w:b/>
          <w:sz w:val="28"/>
          <w:szCs w:val="28"/>
        </w:rPr>
      </w:pPr>
    </w:p>
    <w:p w:rsidR="008B3246" w:rsidRPr="008B3246" w:rsidRDefault="008B3246" w:rsidP="005A4D51">
      <w:pPr>
        <w:pStyle w:val="a3"/>
        <w:jc w:val="center"/>
        <w:rPr>
          <w:b/>
          <w:sz w:val="28"/>
          <w:szCs w:val="28"/>
        </w:rPr>
      </w:pPr>
    </w:p>
    <w:p w:rsidR="007E058C" w:rsidRPr="008B3246" w:rsidRDefault="007E058C" w:rsidP="008B3246">
      <w:pPr>
        <w:pStyle w:val="a3"/>
        <w:rPr>
          <w:bCs/>
          <w:sz w:val="28"/>
          <w:szCs w:val="28"/>
        </w:rPr>
      </w:pPr>
    </w:p>
    <w:p w:rsidR="007E058C" w:rsidRPr="008B3246" w:rsidRDefault="007E058C" w:rsidP="008B3246">
      <w:pPr>
        <w:pStyle w:val="a3"/>
        <w:rPr>
          <w:bCs/>
          <w:sz w:val="28"/>
          <w:szCs w:val="28"/>
        </w:rPr>
      </w:pPr>
    </w:p>
    <w:p w:rsidR="005A4D51" w:rsidRPr="008B3246" w:rsidRDefault="005A4D51" w:rsidP="008B3246">
      <w:pPr>
        <w:pStyle w:val="a3"/>
        <w:rPr>
          <w:sz w:val="28"/>
          <w:szCs w:val="28"/>
        </w:rPr>
      </w:pPr>
    </w:p>
    <w:sectPr w:rsidR="005A4D51" w:rsidRPr="008B3246" w:rsidSect="005A4A2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27" w:rsidRDefault="00772A27" w:rsidP="001B763F">
      <w:r>
        <w:separator/>
      </w:r>
    </w:p>
  </w:endnote>
  <w:endnote w:type="continuationSeparator" w:id="0">
    <w:p w:rsidR="00772A27" w:rsidRDefault="00772A27" w:rsidP="001B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27" w:rsidRDefault="00772A27" w:rsidP="001B763F">
      <w:r>
        <w:separator/>
      </w:r>
    </w:p>
  </w:footnote>
  <w:footnote w:type="continuationSeparator" w:id="0">
    <w:p w:rsidR="00772A27" w:rsidRDefault="00772A27" w:rsidP="001B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9E7"/>
    <w:multiLevelType w:val="hybridMultilevel"/>
    <w:tmpl w:val="3ED4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B68"/>
    <w:multiLevelType w:val="hybridMultilevel"/>
    <w:tmpl w:val="2ADE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45F1A"/>
    <w:multiLevelType w:val="hybridMultilevel"/>
    <w:tmpl w:val="828A7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6"/>
    <w:rsid w:val="0000383C"/>
    <w:rsid w:val="00040CEC"/>
    <w:rsid w:val="00090D4B"/>
    <w:rsid w:val="00096946"/>
    <w:rsid w:val="000A1C9B"/>
    <w:rsid w:val="000D2B00"/>
    <w:rsid w:val="000D41B7"/>
    <w:rsid w:val="001103EF"/>
    <w:rsid w:val="00111E6B"/>
    <w:rsid w:val="00121A23"/>
    <w:rsid w:val="0014778A"/>
    <w:rsid w:val="00162635"/>
    <w:rsid w:val="001B1390"/>
    <w:rsid w:val="001B763F"/>
    <w:rsid w:val="001D068B"/>
    <w:rsid w:val="001D32E7"/>
    <w:rsid w:val="001D6758"/>
    <w:rsid w:val="001D7F4A"/>
    <w:rsid w:val="001F6A75"/>
    <w:rsid w:val="001F716C"/>
    <w:rsid w:val="00250F05"/>
    <w:rsid w:val="002728BD"/>
    <w:rsid w:val="002A383C"/>
    <w:rsid w:val="002B1117"/>
    <w:rsid w:val="002E42C5"/>
    <w:rsid w:val="00402C67"/>
    <w:rsid w:val="00414483"/>
    <w:rsid w:val="00420DFC"/>
    <w:rsid w:val="0048533B"/>
    <w:rsid w:val="00487878"/>
    <w:rsid w:val="00487E8E"/>
    <w:rsid w:val="00493295"/>
    <w:rsid w:val="004D1D6F"/>
    <w:rsid w:val="004E1BC0"/>
    <w:rsid w:val="00500F17"/>
    <w:rsid w:val="0053026F"/>
    <w:rsid w:val="00537423"/>
    <w:rsid w:val="0054794F"/>
    <w:rsid w:val="00590267"/>
    <w:rsid w:val="005A4A2C"/>
    <w:rsid w:val="005A4D51"/>
    <w:rsid w:val="005B74C5"/>
    <w:rsid w:val="00650701"/>
    <w:rsid w:val="006518E3"/>
    <w:rsid w:val="006754C6"/>
    <w:rsid w:val="00681BB8"/>
    <w:rsid w:val="00694509"/>
    <w:rsid w:val="006B23DC"/>
    <w:rsid w:val="006E3C3E"/>
    <w:rsid w:val="007055FB"/>
    <w:rsid w:val="007323AF"/>
    <w:rsid w:val="00754071"/>
    <w:rsid w:val="007713D7"/>
    <w:rsid w:val="00772A27"/>
    <w:rsid w:val="00787F31"/>
    <w:rsid w:val="007B7F80"/>
    <w:rsid w:val="007C4785"/>
    <w:rsid w:val="007E058C"/>
    <w:rsid w:val="007E3702"/>
    <w:rsid w:val="008014A2"/>
    <w:rsid w:val="00845AC7"/>
    <w:rsid w:val="008606C0"/>
    <w:rsid w:val="00860F84"/>
    <w:rsid w:val="00863E6C"/>
    <w:rsid w:val="008779C2"/>
    <w:rsid w:val="00893737"/>
    <w:rsid w:val="008B3246"/>
    <w:rsid w:val="00904AF0"/>
    <w:rsid w:val="00914CCA"/>
    <w:rsid w:val="009347D4"/>
    <w:rsid w:val="00960A9C"/>
    <w:rsid w:val="009663C5"/>
    <w:rsid w:val="00970187"/>
    <w:rsid w:val="0097786D"/>
    <w:rsid w:val="0098491D"/>
    <w:rsid w:val="009959F0"/>
    <w:rsid w:val="009971DC"/>
    <w:rsid w:val="009A29E1"/>
    <w:rsid w:val="009A2B68"/>
    <w:rsid w:val="009A4F95"/>
    <w:rsid w:val="009E03E9"/>
    <w:rsid w:val="009E0541"/>
    <w:rsid w:val="00A007EA"/>
    <w:rsid w:val="00A27EAA"/>
    <w:rsid w:val="00A31351"/>
    <w:rsid w:val="00A75CC2"/>
    <w:rsid w:val="00A85F43"/>
    <w:rsid w:val="00AA5D2A"/>
    <w:rsid w:val="00AB65DA"/>
    <w:rsid w:val="00AD4F5A"/>
    <w:rsid w:val="00AF6AC9"/>
    <w:rsid w:val="00B02E1A"/>
    <w:rsid w:val="00B30548"/>
    <w:rsid w:val="00B50B50"/>
    <w:rsid w:val="00B90A5A"/>
    <w:rsid w:val="00C32F0C"/>
    <w:rsid w:val="00C522A6"/>
    <w:rsid w:val="00C552A2"/>
    <w:rsid w:val="00C86882"/>
    <w:rsid w:val="00D05629"/>
    <w:rsid w:val="00D11CCB"/>
    <w:rsid w:val="00D26A56"/>
    <w:rsid w:val="00D477E9"/>
    <w:rsid w:val="00D503D0"/>
    <w:rsid w:val="00D506D0"/>
    <w:rsid w:val="00D55475"/>
    <w:rsid w:val="00D706E4"/>
    <w:rsid w:val="00D82451"/>
    <w:rsid w:val="00D87818"/>
    <w:rsid w:val="00DB063B"/>
    <w:rsid w:val="00DC0B99"/>
    <w:rsid w:val="00DC6813"/>
    <w:rsid w:val="00DE4142"/>
    <w:rsid w:val="00E22A63"/>
    <w:rsid w:val="00E4227E"/>
    <w:rsid w:val="00E70AC0"/>
    <w:rsid w:val="00E77B9F"/>
    <w:rsid w:val="00F404FD"/>
    <w:rsid w:val="00F4636E"/>
    <w:rsid w:val="00F50226"/>
    <w:rsid w:val="00FB2149"/>
    <w:rsid w:val="00FC2CB8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B48D"/>
  <w15:chartTrackingRefBased/>
  <w15:docId w15:val="{CEC77B63-FCA1-4DBC-AB0A-E4904A01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A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6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76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05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0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05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5E8-7F82-4536-97A8-9C454D6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1-10T04:36:00Z</cp:lastPrinted>
  <dcterms:created xsi:type="dcterms:W3CDTF">2019-09-04T03:04:00Z</dcterms:created>
  <dcterms:modified xsi:type="dcterms:W3CDTF">2023-01-16T03:13:00Z</dcterms:modified>
</cp:coreProperties>
</file>